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C0" w:rsidRPr="00173E06" w:rsidRDefault="00A61DC0" w:rsidP="00A61DC0">
      <w:pPr>
        <w:pStyle w:val="ZAGG1"/>
      </w:pPr>
      <w:bookmarkStart w:id="0" w:name="_GoBack"/>
      <w:bookmarkEnd w:id="0"/>
      <w:r w:rsidRPr="00685475">
        <w:t>13.5. ТЕМПЫ</w:t>
      </w:r>
      <w:r w:rsidRPr="00173E06">
        <w:t xml:space="preserve"> РОСТА (СНИЖЕНИЯ) ввода в действие общей </w:t>
      </w:r>
      <w:r w:rsidRPr="00173E06">
        <w:br/>
        <w:t>площади жилых домов</w:t>
      </w:r>
    </w:p>
    <w:p w:rsidR="00A61DC0" w:rsidRPr="00173E06" w:rsidRDefault="00A61DC0" w:rsidP="00A61DC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173E06">
        <w:rPr>
          <w:rFonts w:ascii="Arial" w:hAnsi="Arial" w:cs="Arial"/>
          <w:sz w:val="14"/>
          <w:szCs w:val="14"/>
        </w:rPr>
        <w:t>(в процентах к предыдущему году)</w:t>
      </w:r>
    </w:p>
    <w:tbl>
      <w:tblPr>
        <w:tblW w:w="6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5"/>
        <w:gridCol w:w="615"/>
        <w:gridCol w:w="616"/>
        <w:gridCol w:w="615"/>
        <w:gridCol w:w="616"/>
        <w:gridCol w:w="615"/>
        <w:gridCol w:w="616"/>
      </w:tblGrid>
      <w:tr w:rsidR="00A61DC0" w:rsidRPr="00173E06" w:rsidTr="0064201E">
        <w:trPr>
          <w:trHeight w:val="60"/>
        </w:trPr>
        <w:tc>
          <w:tcPr>
            <w:tcW w:w="226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1DC0" w:rsidRPr="00173E06" w:rsidRDefault="00A61DC0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C0" w:rsidRPr="00173E06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C0" w:rsidRPr="00173E06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C0" w:rsidRPr="00173E06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C0" w:rsidRPr="00685475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47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C0" w:rsidRPr="00685475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47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1DC0" w:rsidRPr="00685475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61DC0" w:rsidRPr="00685475" w:rsidRDefault="00A61DC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61DC0" w:rsidRPr="00173E06" w:rsidTr="0064201E">
        <w:trPr>
          <w:trHeight w:val="60"/>
        </w:trPr>
        <w:tc>
          <w:tcPr>
            <w:tcW w:w="2268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61DC0" w:rsidRPr="00906EA3" w:rsidRDefault="00A61DC0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1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16,1</w:t>
            </w:r>
          </w:p>
        </w:tc>
        <w:tc>
          <w:tcPr>
            <w:tcW w:w="61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91,5</w:t>
            </w:r>
          </w:p>
        </w:tc>
        <w:tc>
          <w:tcPr>
            <w:tcW w:w="61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1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1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102,2</w:t>
            </w:r>
          </w:p>
        </w:tc>
        <w:tc>
          <w:tcPr>
            <w:tcW w:w="616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105,6</w:t>
            </w:r>
          </w:p>
        </w:tc>
      </w:tr>
      <w:tr w:rsidR="00A61DC0" w:rsidRPr="009566A6" w:rsidTr="0064201E">
        <w:trPr>
          <w:trHeight w:val="60"/>
        </w:trPr>
        <w:tc>
          <w:tcPr>
            <w:tcW w:w="2268" w:type="dxa"/>
            <w:tcBorders>
              <w:top w:val="nil"/>
              <w:right w:val="single" w:sz="6" w:space="0" w:color="auto"/>
            </w:tcBorders>
            <w:shd w:val="clear" w:color="auto" w:fill="auto"/>
            <w:vAlign w:val="bottom"/>
          </w:tcPr>
          <w:p w:rsidR="00A61DC0" w:rsidRPr="00906EA3" w:rsidRDefault="00A61DC0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97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01,4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A61DC0" w:rsidRPr="00906EA3" w:rsidRDefault="00A61DC0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</w:tr>
    </w:tbl>
    <w:p w:rsidR="007C03A1" w:rsidRPr="009117F8" w:rsidRDefault="007C03A1" w:rsidP="009117F8"/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61DC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61D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14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EBF4-2665-457F-9A06-3DF7108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6</cp:revision>
  <cp:lastPrinted>2022-12-12T12:48:00Z</cp:lastPrinted>
  <dcterms:created xsi:type="dcterms:W3CDTF">2022-12-13T07:44:00Z</dcterms:created>
  <dcterms:modified xsi:type="dcterms:W3CDTF">2022-12-14T07:41:00Z</dcterms:modified>
</cp:coreProperties>
</file>